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C93A" w14:textId="77777777" w:rsidR="00413485" w:rsidRPr="00F67EEB" w:rsidRDefault="00386EF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67EEB">
        <w:rPr>
          <w:rFonts w:ascii="Times New Roman" w:hAnsi="Times New Roman"/>
          <w:b/>
          <w:bCs/>
          <w:sz w:val="28"/>
          <w:szCs w:val="28"/>
          <w:u w:val="single"/>
        </w:rPr>
        <w:t xml:space="preserve">AFFIDAVIT OF </w:t>
      </w:r>
      <w:r w:rsidR="000F6A36">
        <w:rPr>
          <w:rFonts w:ascii="Times New Roman" w:hAnsi="Times New Roman"/>
          <w:b/>
          <w:bCs/>
          <w:sz w:val="28"/>
          <w:szCs w:val="28"/>
          <w:u w:val="single"/>
        </w:rPr>
        <w:t>SIGNING</w:t>
      </w:r>
    </w:p>
    <w:p w14:paraId="24C7C93B" w14:textId="77777777" w:rsidR="00413485" w:rsidRPr="00F67EEB" w:rsidRDefault="00413485">
      <w:pPr>
        <w:rPr>
          <w:rFonts w:ascii="Times New Roman" w:hAnsi="Times New Roman"/>
          <w:sz w:val="20"/>
          <w:szCs w:val="20"/>
        </w:rPr>
      </w:pPr>
    </w:p>
    <w:p w14:paraId="24C7C93D" w14:textId="77777777" w:rsidR="00F67EEB" w:rsidRPr="00F67EEB" w:rsidRDefault="00F67EEB">
      <w:pPr>
        <w:rPr>
          <w:rFonts w:ascii="Times New Roman" w:hAnsi="Times New Roman"/>
          <w:sz w:val="20"/>
          <w:szCs w:val="20"/>
        </w:rPr>
      </w:pPr>
    </w:p>
    <w:p w14:paraId="24C7C93E" w14:textId="77777777" w:rsidR="00413485" w:rsidRPr="00F67EEB" w:rsidRDefault="00413485" w:rsidP="00421B9A">
      <w:pPr>
        <w:rPr>
          <w:rFonts w:ascii="Times New Roman" w:hAnsi="Times New Roman"/>
        </w:rPr>
      </w:pPr>
      <w:r w:rsidRPr="00F67EEB">
        <w:rPr>
          <w:rFonts w:ascii="Times New Roman" w:hAnsi="Times New Roman"/>
        </w:rPr>
        <w:t xml:space="preserve">STATE OF NEW YORK </w:t>
      </w:r>
      <w:r w:rsidRPr="00F67EEB">
        <w:rPr>
          <w:rFonts w:ascii="Times New Roman" w:hAnsi="Times New Roman"/>
        </w:rPr>
        <w:tab/>
      </w:r>
      <w:r w:rsidRPr="00F67EEB">
        <w:rPr>
          <w:rFonts w:ascii="Times New Roman" w:hAnsi="Times New Roman"/>
        </w:rPr>
        <w:tab/>
      </w:r>
      <w:r w:rsidRPr="00F67EEB">
        <w:rPr>
          <w:rFonts w:ascii="Times New Roman" w:hAnsi="Times New Roman"/>
        </w:rPr>
        <w:tab/>
        <w:t>)</w:t>
      </w:r>
    </w:p>
    <w:p w14:paraId="24C7C93F" w14:textId="77777777" w:rsidR="00413485" w:rsidRPr="00F67EEB" w:rsidRDefault="00413485">
      <w:pPr>
        <w:ind w:firstLine="4320"/>
        <w:rPr>
          <w:rFonts w:ascii="Times New Roman" w:hAnsi="Times New Roman"/>
        </w:rPr>
      </w:pPr>
      <w:r w:rsidRPr="00F67EEB">
        <w:rPr>
          <w:rFonts w:ascii="Times New Roman" w:hAnsi="Times New Roman"/>
        </w:rPr>
        <w:t>) ss:</w:t>
      </w:r>
    </w:p>
    <w:p w14:paraId="24C7C940" w14:textId="0F8434CE" w:rsidR="00413485" w:rsidRPr="00F67EEB" w:rsidRDefault="00F67EEB" w:rsidP="00421B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0"/>
        <w:rPr>
          <w:rFonts w:ascii="Times New Roman" w:hAnsi="Times New Roman"/>
        </w:rPr>
      </w:pPr>
      <w:r w:rsidRPr="00F67EEB">
        <w:rPr>
          <w:rFonts w:ascii="Times New Roman" w:hAnsi="Times New Roman"/>
        </w:rPr>
        <w:t xml:space="preserve">COUNTY OF </w:t>
      </w:r>
      <w:r w:rsidR="00D2247E">
        <w:rPr>
          <w:rFonts w:ascii="Times New Roman" w:hAnsi="Times New Roman"/>
        </w:rPr>
        <w:t>[</w:t>
      </w:r>
      <w:r w:rsidRPr="00F67EEB">
        <w:rPr>
          <w:rFonts w:ascii="Times New Roman" w:hAnsi="Times New Roman"/>
        </w:rPr>
        <w:t>NEW YORK</w:t>
      </w:r>
      <w:r w:rsidR="00D2247E">
        <w:rPr>
          <w:rFonts w:ascii="Times New Roman" w:hAnsi="Times New Roman"/>
        </w:rPr>
        <w:t>]</w:t>
      </w:r>
      <w:r w:rsidR="00413485" w:rsidRPr="00F67EEB">
        <w:rPr>
          <w:rFonts w:ascii="Times New Roman" w:hAnsi="Times New Roman"/>
        </w:rPr>
        <w:tab/>
      </w:r>
      <w:r w:rsidR="00413485" w:rsidRPr="00F67EEB">
        <w:rPr>
          <w:rFonts w:ascii="Times New Roman" w:hAnsi="Times New Roman"/>
        </w:rPr>
        <w:tab/>
      </w:r>
      <w:r w:rsidR="00386EF6" w:rsidRPr="00F67EEB">
        <w:rPr>
          <w:rFonts w:ascii="Times New Roman" w:hAnsi="Times New Roman"/>
        </w:rPr>
        <w:tab/>
      </w:r>
      <w:r w:rsidR="00413485" w:rsidRPr="00F67EEB">
        <w:rPr>
          <w:rFonts w:ascii="Times New Roman" w:hAnsi="Times New Roman"/>
        </w:rPr>
        <w:t>)</w:t>
      </w:r>
    </w:p>
    <w:p w14:paraId="24C7C942" w14:textId="77777777" w:rsidR="00413485" w:rsidRPr="00F67EEB" w:rsidRDefault="00413485">
      <w:pPr>
        <w:spacing w:line="480" w:lineRule="auto"/>
        <w:rPr>
          <w:rFonts w:ascii="Times New Roman" w:hAnsi="Times New Roman"/>
        </w:rPr>
      </w:pPr>
    </w:p>
    <w:p w14:paraId="24C7C943" w14:textId="77777777" w:rsidR="00413485" w:rsidRPr="00F67EEB" w:rsidRDefault="00413485">
      <w:pPr>
        <w:spacing w:line="480" w:lineRule="auto"/>
        <w:ind w:firstLine="720"/>
        <w:rPr>
          <w:rFonts w:ascii="Times New Roman" w:hAnsi="Times New Roman"/>
        </w:rPr>
      </w:pPr>
      <w:r w:rsidRPr="00F67EEB">
        <w:rPr>
          <w:rFonts w:ascii="Times New Roman" w:hAnsi="Times New Roman"/>
        </w:rPr>
        <w:t>____________________</w:t>
      </w:r>
      <w:r w:rsidR="00F67EEB" w:rsidRPr="00F67EEB">
        <w:rPr>
          <w:rFonts w:ascii="Times New Roman" w:hAnsi="Times New Roman"/>
        </w:rPr>
        <w:t xml:space="preserve"> </w:t>
      </w:r>
      <w:r w:rsidRPr="00F67EEB">
        <w:rPr>
          <w:rFonts w:ascii="Times New Roman" w:hAnsi="Times New Roman"/>
        </w:rPr>
        <w:t>being duly sworn, deposes and says:</w:t>
      </w:r>
    </w:p>
    <w:p w14:paraId="24C7C944" w14:textId="3C591B4E" w:rsidR="00413485" w:rsidRPr="001B072F" w:rsidRDefault="00386EF6" w:rsidP="001B072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</w:rPr>
      </w:pPr>
      <w:r w:rsidRPr="1B9757AB">
        <w:rPr>
          <w:rFonts w:ascii="Times New Roman" w:hAnsi="Times New Roman"/>
        </w:rPr>
        <w:t xml:space="preserve">Upon information and belief, </w:t>
      </w:r>
      <w:r w:rsidR="000F6A36" w:rsidRPr="1B9757AB">
        <w:rPr>
          <w:rFonts w:ascii="Times New Roman" w:hAnsi="Times New Roman"/>
        </w:rPr>
        <w:t>[</w:t>
      </w:r>
      <w:r w:rsidR="2B404C61" w:rsidRPr="1B9757AB">
        <w:rPr>
          <w:rFonts w:ascii="Times New Roman" w:hAnsi="Times New Roman"/>
        </w:rPr>
        <w:t xml:space="preserve">CLIENT’S </w:t>
      </w:r>
      <w:r w:rsidR="00E91A33" w:rsidRPr="1B9757AB">
        <w:rPr>
          <w:rFonts w:ascii="Times New Roman" w:hAnsi="Times New Roman"/>
        </w:rPr>
        <w:t>NAME</w:t>
      </w:r>
      <w:r w:rsidR="000F6A36" w:rsidRPr="1B9757AB">
        <w:rPr>
          <w:rFonts w:ascii="Times New Roman" w:hAnsi="Times New Roman"/>
        </w:rPr>
        <w:t xml:space="preserve">] is unable to sign [HIS/HER/THEIR] signature [OPTIONAL ADDITIONAL LANGUAGE, E.G., </w:t>
      </w:r>
      <w:r w:rsidR="00826BA5" w:rsidRPr="1B9757AB">
        <w:rPr>
          <w:rFonts w:ascii="Times New Roman" w:hAnsi="Times New Roman"/>
        </w:rPr>
        <w:t xml:space="preserve">“DUE TO A PHYSICAL IMPAIRMENT”; </w:t>
      </w:r>
      <w:r w:rsidR="000F6A36" w:rsidRPr="1B9757AB">
        <w:rPr>
          <w:rFonts w:ascii="Times New Roman" w:hAnsi="Times New Roman"/>
        </w:rPr>
        <w:t>“DUE TO A VISION IMPAIRMENT”].</w:t>
      </w:r>
    </w:p>
    <w:p w14:paraId="620B357C" w14:textId="134EA776" w:rsidR="00E91A33" w:rsidRPr="001B072F" w:rsidRDefault="00656236" w:rsidP="001B072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</w:rPr>
      </w:pPr>
      <w:r w:rsidRPr="1B9757AB">
        <w:rPr>
          <w:rFonts w:ascii="Times New Roman" w:hAnsi="Times New Roman"/>
        </w:rPr>
        <w:t>[</w:t>
      </w:r>
      <w:r w:rsidR="20F75B0B" w:rsidRPr="1B9757AB">
        <w:rPr>
          <w:rFonts w:ascii="Times New Roman" w:hAnsi="Times New Roman"/>
        </w:rPr>
        <w:t xml:space="preserve">CLIENT’S </w:t>
      </w:r>
      <w:r w:rsidRPr="1B9757AB">
        <w:rPr>
          <w:rFonts w:ascii="Times New Roman" w:hAnsi="Times New Roman"/>
        </w:rPr>
        <w:t>NAME] directed me to sign [HIS/HER/THEIR</w:t>
      </w:r>
      <w:r w:rsidR="00E824E3" w:rsidRPr="1B9757AB">
        <w:rPr>
          <w:rFonts w:ascii="Times New Roman" w:hAnsi="Times New Roman"/>
        </w:rPr>
        <w:t>]</w:t>
      </w:r>
      <w:r w:rsidR="00B165A5" w:rsidRPr="1B9757AB">
        <w:rPr>
          <w:rFonts w:ascii="Times New Roman" w:hAnsi="Times New Roman"/>
        </w:rPr>
        <w:t xml:space="preserve"> Appointment of Agent to Control Disposition of Remains</w:t>
      </w:r>
      <w:r w:rsidR="00E824E3" w:rsidRPr="1B9757AB">
        <w:rPr>
          <w:rFonts w:ascii="Times New Roman" w:hAnsi="Times New Roman"/>
        </w:rPr>
        <w:t>.</w:t>
      </w:r>
    </w:p>
    <w:p w14:paraId="72A6F31E" w14:textId="7E8F4A73" w:rsidR="005D550C" w:rsidRPr="00592D97" w:rsidRDefault="000F6A36" w:rsidP="00592D9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</w:rPr>
      </w:pPr>
      <w:r w:rsidRPr="1B9757AB">
        <w:rPr>
          <w:rFonts w:ascii="Times New Roman" w:hAnsi="Times New Roman"/>
        </w:rPr>
        <w:t xml:space="preserve">On _________________20___, I </w:t>
      </w:r>
      <w:r w:rsidR="00670B04" w:rsidRPr="1B9757AB">
        <w:rPr>
          <w:rFonts w:ascii="Times New Roman" w:hAnsi="Times New Roman"/>
        </w:rPr>
        <w:t xml:space="preserve">signed </w:t>
      </w:r>
      <w:r w:rsidR="00592D97" w:rsidRPr="1B9757AB">
        <w:rPr>
          <w:rFonts w:ascii="Times New Roman" w:hAnsi="Times New Roman"/>
        </w:rPr>
        <w:t>this Appointment of Agent to Control Disposition of Remains</w:t>
      </w:r>
      <w:r w:rsidR="0067025B" w:rsidRPr="1B9757AB">
        <w:rPr>
          <w:rFonts w:ascii="Times New Roman" w:hAnsi="Times New Roman"/>
        </w:rPr>
        <w:t xml:space="preserve"> in accordance with [</w:t>
      </w:r>
      <w:r w:rsidR="1C33B2DA" w:rsidRPr="1B9757AB">
        <w:rPr>
          <w:rFonts w:ascii="Times New Roman" w:hAnsi="Times New Roman"/>
        </w:rPr>
        <w:t xml:space="preserve">CLIENT’S </w:t>
      </w:r>
      <w:r w:rsidR="0067025B" w:rsidRPr="1B9757AB">
        <w:rPr>
          <w:rFonts w:ascii="Times New Roman" w:hAnsi="Times New Roman"/>
        </w:rPr>
        <w:t xml:space="preserve">NAME]’s direction and in accordance with </w:t>
      </w:r>
      <w:r w:rsidR="00F6124C" w:rsidRPr="1B9757AB">
        <w:rPr>
          <w:rFonts w:ascii="Times New Roman" w:hAnsi="Times New Roman"/>
        </w:rPr>
        <w:t xml:space="preserve">NYPHL § </w:t>
      </w:r>
      <w:r w:rsidR="001F388D" w:rsidRPr="1B9757AB">
        <w:rPr>
          <w:rFonts w:ascii="Times New Roman" w:hAnsi="Times New Roman"/>
        </w:rPr>
        <w:t>4201(3)</w:t>
      </w:r>
      <w:r w:rsidR="00564981" w:rsidRPr="1B9757AB">
        <w:rPr>
          <w:rFonts w:ascii="Times New Roman" w:hAnsi="Times New Roman"/>
        </w:rPr>
        <w:t>.</w:t>
      </w:r>
    </w:p>
    <w:p w14:paraId="04131030" w14:textId="1E0F1E26" w:rsidR="00B97DBD" w:rsidRDefault="000C1A62" w:rsidP="00B97DB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</w:rPr>
      </w:pPr>
      <w:r w:rsidRPr="001B072F">
        <w:rPr>
          <w:rFonts w:ascii="Times New Roman" w:hAnsi="Times New Roman"/>
        </w:rPr>
        <w:t>The foregoing instrument was executed under the supervision of [SUPERVISING ATTORNEY], Esq., [LAW FIRM], an attorney-at-law.</w:t>
      </w:r>
    </w:p>
    <w:p w14:paraId="1306AF48" w14:textId="77777777" w:rsidR="00B97DBD" w:rsidRPr="00B97DBD" w:rsidRDefault="00B97DBD" w:rsidP="00B97DBD">
      <w:pPr>
        <w:pStyle w:val="ListParagraph"/>
        <w:spacing w:line="480" w:lineRule="auto"/>
        <w:rPr>
          <w:rFonts w:ascii="Times New Roman" w:hAnsi="Times New Roman"/>
        </w:rPr>
      </w:pPr>
    </w:p>
    <w:p w14:paraId="24C7C947" w14:textId="24902C79" w:rsidR="000F6A36" w:rsidRPr="00F67EEB" w:rsidRDefault="000F6A36" w:rsidP="000F6A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  <w:rPr>
          <w:rFonts w:ascii="Times New Roman" w:hAnsi="Times New Roman"/>
        </w:rPr>
      </w:pPr>
      <w:r w:rsidRPr="00F67EEB">
        <w:rPr>
          <w:rFonts w:ascii="Times New Roman" w:hAnsi="Times New Roman"/>
        </w:rPr>
        <w:t xml:space="preserve"> </w:t>
      </w:r>
      <w:r w:rsidRPr="00F67EEB">
        <w:rPr>
          <w:rFonts w:ascii="Times New Roman" w:hAnsi="Times New Roman"/>
        </w:rPr>
        <w:tab/>
      </w:r>
      <w:r w:rsidRPr="00F67EEB">
        <w:rPr>
          <w:rFonts w:ascii="Times New Roman" w:hAnsi="Times New Roman"/>
        </w:rPr>
        <w:tab/>
      </w:r>
      <w:r w:rsidRPr="00F67EEB">
        <w:rPr>
          <w:rFonts w:ascii="Times New Roman" w:hAnsi="Times New Roman"/>
        </w:rPr>
        <w:tab/>
      </w:r>
      <w:r w:rsidRPr="00F67EEB">
        <w:rPr>
          <w:rFonts w:ascii="Times New Roman" w:hAnsi="Times New Roman"/>
        </w:rPr>
        <w:tab/>
      </w:r>
      <w:r w:rsidRPr="00F67EEB">
        <w:rPr>
          <w:rFonts w:ascii="Times New Roman" w:hAnsi="Times New Roman"/>
        </w:rPr>
        <w:tab/>
      </w:r>
      <w:r w:rsidRPr="00F67EEB">
        <w:rPr>
          <w:rFonts w:ascii="Times New Roman" w:hAnsi="Times New Roman"/>
        </w:rPr>
        <w:tab/>
        <w:t xml:space="preserve">        </w:t>
      </w:r>
      <w:r w:rsidR="00B97DBD">
        <w:rPr>
          <w:rFonts w:ascii="Times New Roman" w:hAnsi="Times New Roman"/>
        </w:rPr>
        <w:tab/>
      </w:r>
      <w:r w:rsidRPr="00F67EEB">
        <w:rPr>
          <w:rFonts w:ascii="Times New Roman" w:hAnsi="Times New Roman"/>
        </w:rPr>
        <w:t xml:space="preserve"> __________________________</w:t>
      </w:r>
    </w:p>
    <w:p w14:paraId="1795D78A" w14:textId="67C4C39F" w:rsidR="00425289" w:rsidRDefault="00425289" w:rsidP="1B9757AB">
      <w:pPr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NAME OF </w:t>
      </w:r>
      <w:r w:rsidR="77367852">
        <w:rPr>
          <w:rFonts w:ascii="Times New Roman" w:hAnsi="Times New Roman"/>
        </w:rPr>
        <w:t>PERSON SIGNING FOR CLIENT</w:t>
      </w:r>
      <w:r w:rsidR="00831D9F">
        <w:rPr>
          <w:rFonts w:ascii="Times New Roman" w:hAnsi="Times New Roman"/>
        </w:rPr>
        <w:t>]</w:t>
      </w:r>
    </w:p>
    <w:p w14:paraId="38FF3848" w14:textId="321EE239" w:rsidR="005D550C" w:rsidRDefault="005D550C" w:rsidP="000F6A36">
      <w:pPr>
        <w:ind w:left="4320"/>
        <w:rPr>
          <w:rFonts w:ascii="Times New Roman" w:hAnsi="Times New Roman"/>
        </w:rPr>
      </w:pPr>
    </w:p>
    <w:p w14:paraId="65D963CB" w14:textId="1A5EBEB4" w:rsidR="005D550C" w:rsidRPr="005D550C" w:rsidRDefault="005D550C" w:rsidP="1B9757AB">
      <w:pPr>
        <w:ind w:left="4320"/>
        <w:rPr>
          <w:rFonts w:ascii="Times New Roman" w:hAnsi="Times New Roman"/>
          <w:u w:val="single"/>
        </w:rPr>
      </w:pPr>
      <w:r w:rsidRPr="005D550C">
        <w:rPr>
          <w:rFonts w:ascii="Times New Roman" w:hAnsi="Times New Roman"/>
          <w:u w:val="single"/>
        </w:rPr>
        <w:t>[ADDRESS OF PERSON SIGNING</w:t>
      </w:r>
      <w:r w:rsidR="362CAB12" w:rsidRPr="005D550C">
        <w:rPr>
          <w:rFonts w:ascii="Times New Roman" w:hAnsi="Times New Roman"/>
          <w:u w:val="single"/>
        </w:rPr>
        <w:t xml:space="preserve"> FOR CLIENT</w:t>
      </w:r>
      <w:r w:rsidRPr="005D550C">
        <w:rPr>
          <w:rFonts w:ascii="Times New Roman" w:hAnsi="Times New Roman"/>
          <w:u w:val="single"/>
        </w:rPr>
        <w:t>]</w:t>
      </w:r>
    </w:p>
    <w:p w14:paraId="24C7C948" w14:textId="2E0882FC" w:rsidR="000F6A36" w:rsidRPr="00F67EEB" w:rsidRDefault="000F6A36" w:rsidP="000F6A36">
      <w:pPr>
        <w:ind w:left="4320"/>
        <w:rPr>
          <w:rFonts w:ascii="Times New Roman" w:hAnsi="Times New Roman"/>
        </w:rPr>
      </w:pPr>
      <w:r w:rsidRPr="636CEB80">
        <w:rPr>
          <w:rFonts w:ascii="Times New Roman" w:hAnsi="Times New Roman"/>
        </w:rPr>
        <w:t xml:space="preserve"> </w:t>
      </w:r>
    </w:p>
    <w:p w14:paraId="3AD5501F" w14:textId="47266490" w:rsidR="4DF7A25E" w:rsidRDefault="4DF7A25E" w:rsidP="636CEB80">
      <w:pPr>
        <w:rPr>
          <w:rFonts w:ascii="Times New Roman" w:hAnsi="Times New Roman"/>
        </w:rPr>
      </w:pPr>
      <w:r w:rsidRPr="636CEB80">
        <w:rPr>
          <w:rFonts w:ascii="Times New Roman" w:hAnsi="Times New Roman"/>
          <w:b/>
          <w:bCs/>
          <w:i/>
          <w:iCs/>
          <w:color w:val="000000" w:themeColor="text1"/>
          <w:highlight w:val="yellow"/>
        </w:rPr>
        <w:t xml:space="preserve">Delete note before printing: </w:t>
      </w:r>
      <w:r w:rsidRPr="636CEB80">
        <w:rPr>
          <w:rFonts w:ascii="Times New Roman" w:hAnsi="Times New Roman"/>
          <w:b/>
          <w:bCs/>
          <w:color w:val="000000" w:themeColor="text1"/>
          <w:highlight w:val="yellow"/>
        </w:rPr>
        <w:t>[Notary block should appear on same page as signature of person signing affidavit]</w:t>
      </w:r>
    </w:p>
    <w:p w14:paraId="1D5BEAC0" w14:textId="78B4DD3B" w:rsidR="636CEB80" w:rsidRDefault="636CEB80" w:rsidP="636CEB80">
      <w:pPr>
        <w:rPr>
          <w:rFonts w:ascii="Times New Roman" w:hAnsi="Times New Roman"/>
          <w:b/>
          <w:bCs/>
          <w:highlight w:val="yellow"/>
        </w:rPr>
      </w:pPr>
    </w:p>
    <w:p w14:paraId="24C7C94A" w14:textId="77777777" w:rsidR="000F6A36" w:rsidRPr="00F67EEB" w:rsidRDefault="000F6A36" w:rsidP="000F6A36">
      <w:pPr>
        <w:rPr>
          <w:rFonts w:ascii="Times New Roman" w:hAnsi="Times New Roman"/>
        </w:rPr>
      </w:pPr>
      <w:r w:rsidRPr="00F67EEB">
        <w:rPr>
          <w:rFonts w:ascii="Times New Roman" w:hAnsi="Times New Roman"/>
        </w:rPr>
        <w:t>Sworn to before me this</w:t>
      </w:r>
    </w:p>
    <w:p w14:paraId="24C7C94B" w14:textId="77777777" w:rsidR="000F6A36" w:rsidRPr="00F67EEB" w:rsidRDefault="000F6A36" w:rsidP="000F6A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 </w:t>
      </w:r>
      <w:r w:rsidRPr="00F67EEB">
        <w:rPr>
          <w:rFonts w:ascii="Times New Roman" w:hAnsi="Times New Roman"/>
        </w:rPr>
        <w:t>day of</w:t>
      </w:r>
      <w:r>
        <w:rPr>
          <w:rFonts w:ascii="Times New Roman" w:hAnsi="Times New Roman"/>
        </w:rPr>
        <w:t xml:space="preserve"> _________________</w:t>
      </w:r>
      <w:r w:rsidRPr="00F67EEB">
        <w:rPr>
          <w:rFonts w:ascii="Times New Roman" w:hAnsi="Times New Roman"/>
        </w:rPr>
        <w:t>, 20___</w:t>
      </w:r>
    </w:p>
    <w:p w14:paraId="24C7C94C" w14:textId="77777777" w:rsidR="000F6A36" w:rsidRPr="00F67EEB" w:rsidRDefault="000F6A36" w:rsidP="000F6A36">
      <w:pPr>
        <w:rPr>
          <w:rFonts w:ascii="Times New Roman" w:hAnsi="Times New Roman"/>
        </w:rPr>
      </w:pPr>
    </w:p>
    <w:p w14:paraId="24C7C94D" w14:textId="77777777" w:rsidR="000F6A36" w:rsidRPr="00F67EEB" w:rsidRDefault="000F6A36" w:rsidP="000F6A36">
      <w:pPr>
        <w:rPr>
          <w:rFonts w:ascii="Times New Roman" w:hAnsi="Times New Roman"/>
        </w:rPr>
      </w:pPr>
    </w:p>
    <w:p w14:paraId="24C7C94E" w14:textId="77777777" w:rsidR="000F6A36" w:rsidRPr="00F67EEB" w:rsidRDefault="000F6A36" w:rsidP="000F6A36">
      <w:pPr>
        <w:rPr>
          <w:rFonts w:ascii="Times New Roman" w:hAnsi="Times New Roman"/>
        </w:rPr>
      </w:pPr>
      <w:r w:rsidRPr="00F67EEB">
        <w:rPr>
          <w:rFonts w:ascii="Times New Roman" w:hAnsi="Times New Roman"/>
        </w:rPr>
        <w:t>_________________________</w:t>
      </w:r>
    </w:p>
    <w:p w14:paraId="24C7C959" w14:textId="37BF1699" w:rsidR="00413485" w:rsidRPr="005D550C" w:rsidRDefault="000F6A36" w:rsidP="005D550C">
      <w:pPr>
        <w:spacing w:line="480" w:lineRule="auto"/>
        <w:ind w:firstLine="720"/>
        <w:rPr>
          <w:rFonts w:ascii="Times New Roman" w:hAnsi="Times New Roman"/>
        </w:rPr>
      </w:pPr>
      <w:r w:rsidRPr="00F67EEB">
        <w:rPr>
          <w:rFonts w:ascii="Times New Roman" w:hAnsi="Times New Roman"/>
        </w:rPr>
        <w:lastRenderedPageBreak/>
        <w:t>NOTARY PUBLIC</w:t>
      </w:r>
    </w:p>
    <w:sectPr w:rsidR="00413485" w:rsidRPr="005D550C" w:rsidSect="00421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200" w:footer="120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AAED" w14:textId="77777777" w:rsidR="00895DAD" w:rsidRDefault="00895DAD">
      <w:r>
        <w:separator/>
      </w:r>
    </w:p>
  </w:endnote>
  <w:endnote w:type="continuationSeparator" w:id="0">
    <w:p w14:paraId="407C6908" w14:textId="77777777" w:rsidR="00895DAD" w:rsidRDefault="0089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C960" w14:textId="77777777" w:rsidR="00413485" w:rsidRDefault="00413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C961" w14:textId="77777777" w:rsidR="00413485" w:rsidRDefault="00413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C963" w14:textId="77777777" w:rsidR="00413485" w:rsidRDefault="00413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F0BA" w14:textId="77777777" w:rsidR="00895DAD" w:rsidRDefault="00895DAD">
      <w:r>
        <w:separator/>
      </w:r>
    </w:p>
  </w:footnote>
  <w:footnote w:type="continuationSeparator" w:id="0">
    <w:p w14:paraId="76D69567" w14:textId="77777777" w:rsidR="00895DAD" w:rsidRDefault="0089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C95E" w14:textId="77777777" w:rsidR="00413485" w:rsidRDefault="00413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C95F" w14:textId="77777777" w:rsidR="00413485" w:rsidRDefault="00413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C962" w14:textId="77777777" w:rsidR="00413485" w:rsidRDefault="00413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A406F"/>
    <w:multiLevelType w:val="hybridMultilevel"/>
    <w:tmpl w:val="5CA6A830"/>
    <w:lvl w:ilvl="0" w:tplc="16A6253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6C594F76"/>
    <w:multiLevelType w:val="hybridMultilevel"/>
    <w:tmpl w:val="0C243B62"/>
    <w:lvl w:ilvl="0" w:tplc="16A625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12202"/>
    <w:multiLevelType w:val="hybridMultilevel"/>
    <w:tmpl w:val="EE2211FE"/>
    <w:lvl w:ilvl="0" w:tplc="16A625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657458959">
    <w:abstractNumId w:val="1"/>
  </w:num>
  <w:num w:numId="2" w16cid:durableId="238518005">
    <w:abstractNumId w:val="0"/>
  </w:num>
  <w:num w:numId="3" w16cid:durableId="1579366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E9"/>
    <w:rsid w:val="000661FA"/>
    <w:rsid w:val="000B50C9"/>
    <w:rsid w:val="000B6F65"/>
    <w:rsid w:val="000C1A62"/>
    <w:rsid w:val="000E224D"/>
    <w:rsid w:val="000F0776"/>
    <w:rsid w:val="000F6A36"/>
    <w:rsid w:val="001A0269"/>
    <w:rsid w:val="001B072F"/>
    <w:rsid w:val="001D3ECB"/>
    <w:rsid w:val="001E0AA5"/>
    <w:rsid w:val="001F388D"/>
    <w:rsid w:val="00261CA5"/>
    <w:rsid w:val="002A299C"/>
    <w:rsid w:val="00366CEE"/>
    <w:rsid w:val="003759AB"/>
    <w:rsid w:val="00386EF6"/>
    <w:rsid w:val="00413485"/>
    <w:rsid w:val="00421B9A"/>
    <w:rsid w:val="00425289"/>
    <w:rsid w:val="00475081"/>
    <w:rsid w:val="00564981"/>
    <w:rsid w:val="00592D97"/>
    <w:rsid w:val="005D550C"/>
    <w:rsid w:val="00625728"/>
    <w:rsid w:val="00633C7A"/>
    <w:rsid w:val="00656236"/>
    <w:rsid w:val="0067025B"/>
    <w:rsid w:val="00670B04"/>
    <w:rsid w:val="006858F0"/>
    <w:rsid w:val="006A7031"/>
    <w:rsid w:val="00746BD1"/>
    <w:rsid w:val="007D25E9"/>
    <w:rsid w:val="007D7E98"/>
    <w:rsid w:val="008045B0"/>
    <w:rsid w:val="00826BA5"/>
    <w:rsid w:val="00831D9F"/>
    <w:rsid w:val="00895DAD"/>
    <w:rsid w:val="00A13E93"/>
    <w:rsid w:val="00A15C8D"/>
    <w:rsid w:val="00A50583"/>
    <w:rsid w:val="00B165A5"/>
    <w:rsid w:val="00B97DBD"/>
    <w:rsid w:val="00BA070B"/>
    <w:rsid w:val="00C60753"/>
    <w:rsid w:val="00C917CC"/>
    <w:rsid w:val="00D2247E"/>
    <w:rsid w:val="00E44CDA"/>
    <w:rsid w:val="00E824E3"/>
    <w:rsid w:val="00E91A33"/>
    <w:rsid w:val="00F6124C"/>
    <w:rsid w:val="00F67EEB"/>
    <w:rsid w:val="00FD00C1"/>
    <w:rsid w:val="01CED5D9"/>
    <w:rsid w:val="1B9757AB"/>
    <w:rsid w:val="1C33B2DA"/>
    <w:rsid w:val="20F75B0B"/>
    <w:rsid w:val="25BCE04A"/>
    <w:rsid w:val="2B404C61"/>
    <w:rsid w:val="362CAB12"/>
    <w:rsid w:val="3C719DE9"/>
    <w:rsid w:val="4DF7A25E"/>
    <w:rsid w:val="5EE81498"/>
    <w:rsid w:val="636CEB80"/>
    <w:rsid w:val="6AC6E820"/>
    <w:rsid w:val="7572DD46"/>
    <w:rsid w:val="7736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7C93A"/>
  <w15:docId w15:val="{B3790D07-5403-4EFA-8FA1-A6B3EDAA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</w:style>
  <w:style w:type="paragraph" w:styleId="Header">
    <w:name w:val="header"/>
    <w:basedOn w:val="Normal"/>
    <w:link w:val="HeaderChar"/>
    <w:uiPriority w:val="99"/>
    <w:rsid w:val="00421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61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1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F61"/>
    <w:rPr>
      <w:rFonts w:ascii="Courier" w:hAnsi="Courier"/>
      <w:sz w:val="24"/>
      <w:szCs w:val="24"/>
    </w:rPr>
  </w:style>
  <w:style w:type="paragraph" w:styleId="MacroText">
    <w:name w:val="macro"/>
    <w:link w:val="MacroTextChar"/>
    <w:uiPriority w:val="99"/>
    <w:semiHidden/>
    <w:rsid w:val="00421B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5F6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F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b7884-7a8b-46ba-8680-79443f8feec7" xsi:nil="true"/>
    <lcf76f155ced4ddcb4097134ff3c332f xmlns="d68fa5af-3db1-4f1b-a854-be03b49475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F91555686E043BF812B25274893C4" ma:contentTypeVersion="16" ma:contentTypeDescription="Create a new document." ma:contentTypeScope="" ma:versionID="36b14b3ab6963b28829ac102882a5747">
  <xsd:schema xmlns:xsd="http://www.w3.org/2001/XMLSchema" xmlns:xs="http://www.w3.org/2001/XMLSchema" xmlns:p="http://schemas.microsoft.com/office/2006/metadata/properties" xmlns:ns2="d68fa5af-3db1-4f1b-a854-be03b494758a" xmlns:ns3="9cab7884-7a8b-46ba-8680-79443f8feec7" targetNamespace="http://schemas.microsoft.com/office/2006/metadata/properties" ma:root="true" ma:fieldsID="21e627e942c291edc9126e49e4f65d3e" ns2:_="" ns3:_="">
    <xsd:import namespace="d68fa5af-3db1-4f1b-a854-be03b494758a"/>
    <xsd:import namespace="9cab7884-7a8b-46ba-8680-79443f8fe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fa5af-3db1-4f1b-a854-be03b494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17963e-8f58-4ce8-a500-a16dcc1a9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b7884-7a8b-46ba-8680-79443f8feec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0fc96-3957-4f46-adc0-27aa583dd52b}" ma:internalName="TaxCatchAll" ma:showField="CatchAllData" ma:web="9cab7884-7a8b-46ba-8680-79443f8fe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E4D6-DE18-4CC3-ACD2-12D31A5EB2AE}">
  <ds:schemaRefs>
    <ds:schemaRef ds:uri="http://schemas.microsoft.com/office/2006/metadata/properties"/>
    <ds:schemaRef ds:uri="http://schemas.microsoft.com/office/infopath/2007/PartnerControls"/>
    <ds:schemaRef ds:uri="9cab7884-7a8b-46ba-8680-79443f8feec7"/>
    <ds:schemaRef ds:uri="d68fa5af-3db1-4f1b-a854-be03b494758a"/>
  </ds:schemaRefs>
</ds:datastoreItem>
</file>

<file path=customXml/itemProps2.xml><?xml version="1.0" encoding="utf-8"?>
<ds:datastoreItem xmlns:ds="http://schemas.openxmlformats.org/officeDocument/2006/customXml" ds:itemID="{C4A0BF20-BE06-48EF-BA14-64A508624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0F529-119D-4366-9E54-206DC4917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fa5af-3db1-4f1b-a854-be03b494758a"/>
    <ds:schemaRef ds:uri="9cab7884-7a8b-46ba-8680-79443f8fe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C6F8A-499E-48EC-9A13-5C8AB1E3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Company>Legal Aid Societ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TRANSLATION</dc:title>
  <dc:creator>Lutwak, Diane</dc:creator>
  <cp:lastModifiedBy>Angelica Matoske</cp:lastModifiedBy>
  <cp:revision>2</cp:revision>
  <dcterms:created xsi:type="dcterms:W3CDTF">2023-03-21T20:11:00Z</dcterms:created>
  <dcterms:modified xsi:type="dcterms:W3CDTF">2023-03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C:\DOCUME~1\DELutwak\LOCALS~1\Temp\CWOWP\AFD OF TRANSLATION - P OF A.WPD</vt:lpwstr>
  </property>
  <property fmtid="{D5CDD505-2E9C-101B-9397-08002B2CF9AE}" pid="3" name="Converted State">
    <vt:lpwstr>True</vt:lpwstr>
  </property>
  <property fmtid="{D5CDD505-2E9C-101B-9397-08002B2CF9AE}" pid="4" name="Converted Date">
    <vt:lpwstr>18-Jul-2011</vt:lpwstr>
  </property>
  <property fmtid="{D5CDD505-2E9C-101B-9397-08002B2CF9AE}" pid="5" name="WPClean Version">
    <vt:lpwstr>3.0.0.4</vt:lpwstr>
  </property>
  <property fmtid="{D5CDD505-2E9C-101B-9397-08002B2CF9AE}" pid="6" name="CW Macro Package Integration">
    <vt:lpwstr>MACROSUITE</vt:lpwstr>
  </property>
  <property fmtid="{D5CDD505-2E9C-101B-9397-08002B2CF9AE}" pid="7" name="ContentTypeId">
    <vt:lpwstr>0x0101003B7F91555686E043BF812B25274893C4</vt:lpwstr>
  </property>
  <property fmtid="{D5CDD505-2E9C-101B-9397-08002B2CF9AE}" pid="8" name="MediaServiceImageTags">
    <vt:lpwstr/>
  </property>
</Properties>
</file>